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101AA9E8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  <w:r w:rsidR="00714772">
        <w:rPr>
          <w:rFonts w:asciiTheme="minorHAnsi" w:hAnsiTheme="minorHAnsi" w:cstheme="minorHAnsi"/>
          <w:szCs w:val="20"/>
        </w:rPr>
        <w:t>(oprava)</w:t>
      </w:r>
      <w:bookmarkStart w:id="0" w:name="_GoBack"/>
      <w:bookmarkEnd w:id="0"/>
    </w:p>
    <w:p w14:paraId="22B85367" w14:textId="278E04FD" w:rsidR="00D244C5" w:rsidRPr="004E2759" w:rsidRDefault="00C974CD" w:rsidP="00D244C5">
      <w:pPr>
        <w:rPr>
          <w:rFonts w:asciiTheme="minorHAnsi" w:hAnsiTheme="minorHAnsi" w:cstheme="minorHAnsi"/>
          <w:sz w:val="22"/>
          <w:szCs w:val="22"/>
        </w:rPr>
      </w:pPr>
      <w:r w:rsidRPr="00C974CD">
        <w:rPr>
          <w:b/>
          <w:bCs/>
        </w:rPr>
        <w:t>zberač kameňov</w:t>
      </w:r>
      <w:r w:rsidR="00714772">
        <w:rPr>
          <w:b/>
          <w:bCs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3EA449" w14:textId="77777777" w:rsidR="00C974CD" w:rsidRPr="00827D18" w:rsidRDefault="00C974CD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3D24A" w14:textId="4DCD7642" w:rsidR="00AD314E" w:rsidRPr="00827D18" w:rsidRDefault="00C974CD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4CD">
              <w:rPr>
                <w:b/>
                <w:bCs/>
              </w:rPr>
              <w:t>zberač kameňov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DF7BC" w14:textId="77777777" w:rsidR="005C1FB9" w:rsidRDefault="005C1FB9">
      <w:r>
        <w:separator/>
      </w:r>
    </w:p>
  </w:endnote>
  <w:endnote w:type="continuationSeparator" w:id="0">
    <w:p w14:paraId="36D41E0E" w14:textId="77777777" w:rsidR="005C1FB9" w:rsidRDefault="005C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772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4E0ED" w14:textId="77777777" w:rsidR="005C1FB9" w:rsidRDefault="005C1FB9">
      <w:r>
        <w:separator/>
      </w:r>
    </w:p>
  </w:footnote>
  <w:footnote w:type="continuationSeparator" w:id="0">
    <w:p w14:paraId="25CA4228" w14:textId="77777777" w:rsidR="005C1FB9" w:rsidRDefault="005C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C1FB9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772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EFDF-902C-421F-8A33-C34A585A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5</cp:revision>
  <cp:lastPrinted>2022-06-17T06:59:00Z</cp:lastPrinted>
  <dcterms:created xsi:type="dcterms:W3CDTF">2022-06-21T17:09:00Z</dcterms:created>
  <dcterms:modified xsi:type="dcterms:W3CDTF">2024-02-06T20:01:00Z</dcterms:modified>
</cp:coreProperties>
</file>